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644DD290" w:rsidR="002352C5" w:rsidRPr="001B168C" w:rsidRDefault="006B3482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Monday</w:t>
      </w:r>
      <w:r w:rsidR="006D6531" w:rsidRPr="1B05B8E7">
        <w:rPr>
          <w:rFonts w:ascii="Monotype Corsiva" w:hAnsi="Monotype Corsiva"/>
          <w:sz w:val="40"/>
          <w:szCs w:val="40"/>
        </w:rPr>
        <w:t>_</w:t>
      </w:r>
      <w:r w:rsidR="000A7CE1">
        <w:rPr>
          <w:rFonts w:ascii="Monotype Corsiva" w:hAnsi="Monotype Corsiva"/>
          <w:sz w:val="40"/>
          <w:szCs w:val="40"/>
        </w:rPr>
        <w:t>February</w:t>
      </w:r>
      <w:proofErr w:type="spellEnd"/>
      <w:r w:rsidR="000A7CE1">
        <w:rPr>
          <w:rFonts w:ascii="Monotype Corsiva" w:hAnsi="Monotype Corsiva"/>
          <w:sz w:val="40"/>
          <w:szCs w:val="40"/>
        </w:rPr>
        <w:t xml:space="preserve"> </w:t>
      </w:r>
      <w:r w:rsidR="0081117B">
        <w:rPr>
          <w:rFonts w:ascii="Monotype Corsiva" w:hAnsi="Monotype Corsiva"/>
          <w:sz w:val="40"/>
          <w:szCs w:val="40"/>
        </w:rPr>
        <w:t>3</w:t>
      </w:r>
      <w:r w:rsidR="00D65416">
        <w:rPr>
          <w:rFonts w:ascii="Monotype Corsiva" w:hAnsi="Monotype Corsiva"/>
          <w:sz w:val="40"/>
          <w:szCs w:val="40"/>
        </w:rPr>
        <w:t>rd</w:t>
      </w:r>
      <w:r w:rsidR="006D6531" w:rsidRPr="1B05B8E7">
        <w:rPr>
          <w:rFonts w:ascii="Monotype Corsiva" w:hAnsi="Monotype Corsiva"/>
          <w:sz w:val="40"/>
          <w:szCs w:val="40"/>
        </w:rPr>
        <w:t>____</w:t>
      </w:r>
      <w:r w:rsidR="002352C5"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D65416">
        <w:rPr>
          <w:rFonts w:ascii="Monotype Corsiva" w:hAnsi="Monotype Corsiva"/>
          <w:sz w:val="40"/>
          <w:szCs w:val="40"/>
        </w:rPr>
        <w:t>February 7th</w:t>
      </w:r>
      <w:r w:rsidR="006D6531" w:rsidRPr="1B05B8E7">
        <w:rPr>
          <w:rFonts w:ascii="Monotype Corsiva" w:hAnsi="Monotype Corsiva"/>
          <w:sz w:val="40"/>
          <w:szCs w:val="40"/>
        </w:rPr>
        <w:t>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B14C78A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69B" w14:textId="77777777" w:rsidR="00406582" w:rsidRDefault="0002554A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</w:t>
            </w:r>
            <w:r w:rsidR="00050DB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t 1</w:t>
            </w:r>
          </w:p>
          <w:p w14:paraId="1FFB0AD0" w14:textId="77777777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59362A38" w14:textId="4CEFF227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2D72FF5" w14:textId="4A83303F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6F7FC2C7" w14:textId="5BEE2D28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557198DB" w14:textId="5EA99F6A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6AEB9DFF" w14:textId="5054E25A" w:rsidR="00C72498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42094E0B" w14:textId="4F91DB41" w:rsidR="00C72498" w:rsidRPr="006D32FE" w:rsidRDefault="00C72498" w:rsidP="00050DB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D3A7" w14:textId="77777777" w:rsidR="00406582" w:rsidRDefault="000E2A52" w:rsidP="00185CCE">
            <w:pPr>
              <w:widowControl w:val="0"/>
              <w:spacing w:line="240" w:lineRule="auto"/>
            </w:pPr>
            <w:r>
              <w:t>Unit 1</w:t>
            </w:r>
          </w:p>
          <w:p w14:paraId="13D2F034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1E55BA0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9CF89A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09E061A0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000DF312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3232B901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7A03C3D9" w14:textId="5EF02F6F" w:rsidR="00C72498" w:rsidRPr="00050DBB" w:rsidRDefault="00C72498" w:rsidP="00C7249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F9A" w14:textId="77777777" w:rsidR="00DE75C6" w:rsidRDefault="00B65590" w:rsidP="00B65590">
            <w:pPr>
              <w:widowControl w:val="0"/>
              <w:spacing w:line="240" w:lineRule="auto"/>
            </w:pPr>
            <w:r>
              <w:t>Unit 1</w:t>
            </w:r>
          </w:p>
          <w:p w14:paraId="6A3C930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30E2A90D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027C223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6F38ED7E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75FBFB5A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5EE690E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7D7D6373" w14:textId="4E5296DC" w:rsidR="00B65590" w:rsidRPr="006D32FE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D30" w14:textId="77777777" w:rsidR="00A410A7" w:rsidRDefault="00A932ED" w:rsidP="00F579A7">
            <w:pPr>
              <w:widowControl w:val="0"/>
              <w:spacing w:line="240" w:lineRule="auto"/>
            </w:pPr>
            <w:r>
              <w:t>Unit 1</w:t>
            </w:r>
          </w:p>
          <w:p w14:paraId="130497F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32466AC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27BD0F3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730BE6FF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2AA9B3FB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4B6A7B0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4E5D2A4A" w14:textId="4EFE8306" w:rsidR="00A932ED" w:rsidRPr="006D32FE" w:rsidRDefault="00C72498" w:rsidP="00C72498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964" w14:textId="77777777" w:rsidR="00A410A7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BCA3462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3</w:t>
            </w:r>
          </w:p>
          <w:p w14:paraId="1748868B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merican Free Enterprise</w:t>
            </w:r>
          </w:p>
          <w:p w14:paraId="545E4E8C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1 Benefits of Free Enterprise</w:t>
            </w:r>
          </w:p>
          <w:p w14:paraId="40F838B6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2 Promoting Growth and Stability</w:t>
            </w:r>
          </w:p>
          <w:p w14:paraId="0DA46E85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3 Providing Public Goods</w:t>
            </w:r>
          </w:p>
          <w:p w14:paraId="783093F8" w14:textId="77777777" w:rsidR="00C72498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ection 4 Providing a Safety Net</w:t>
            </w:r>
          </w:p>
          <w:p w14:paraId="672C27EE" w14:textId="7AA97F03" w:rsidR="00CC55C7" w:rsidRPr="006D32FE" w:rsidRDefault="00C72498" w:rsidP="00C72498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48-75</w:t>
            </w: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170A" w14:textId="77777777" w:rsidR="00362CB2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E.35 Define fiscal and monetary policy and explain how the government uses these in its efforts to influence the economy.  </w:t>
            </w:r>
          </w:p>
          <w:p w14:paraId="5B411170" w14:textId="77777777" w:rsidR="00950862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 32 Analyze economic costs and benefits of government policies (e.g., Social Security, Medicare, earned income credits, military expenditures, and public education)</w:t>
            </w:r>
            <w:r w:rsidR="00950862">
              <w:t xml:space="preserve"> </w:t>
            </w:r>
          </w:p>
          <w:p w14:paraId="1FED5984" w14:textId="39E304EF" w:rsidR="00A410A7" w:rsidRDefault="0095086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38 Analyze how governments intend to incentivize entrepreneurs through policies (e.g., tax, regulatory, education, research support policies, patents, and copyrights)</w:t>
            </w:r>
          </w:p>
          <w:p w14:paraId="3179DAEA" w14:textId="77777777" w:rsidR="00950862" w:rsidRDefault="0095086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</w:p>
          <w:p w14:paraId="5BA0D33F" w14:textId="69CF1FCF" w:rsidR="00362CB2" w:rsidRPr="009A562D" w:rsidRDefault="00362CB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0AC1" w14:textId="578260BC" w:rsidR="00FA0819" w:rsidRDefault="00FA0819" w:rsidP="00F579A7">
            <w:pPr>
              <w:widowControl w:val="0"/>
              <w:spacing w:line="240" w:lineRule="auto"/>
            </w:pPr>
            <w:r>
              <w:t>I CAN</w:t>
            </w:r>
          </w:p>
          <w:p w14:paraId="573FF960" w14:textId="30D69655" w:rsidR="00FA0819" w:rsidRDefault="00FA0819" w:rsidP="00F579A7">
            <w:pPr>
              <w:widowControl w:val="0"/>
              <w:spacing w:line="240" w:lineRule="auto"/>
            </w:pPr>
            <w:r>
              <w:t>■ Describe the basic principles of the American free enterprise system.</w:t>
            </w:r>
          </w:p>
          <w:p w14:paraId="00FC170E" w14:textId="77777777" w:rsidR="00FA0819" w:rsidRDefault="00FA0819" w:rsidP="00F579A7">
            <w:pPr>
              <w:widowControl w:val="0"/>
              <w:spacing w:line="240" w:lineRule="auto"/>
            </w:pPr>
            <w:r>
              <w:t xml:space="preserve"> ■ Describe the role of the consumer in the American economy.</w:t>
            </w:r>
          </w:p>
          <w:p w14:paraId="2CF5D986" w14:textId="77777777" w:rsidR="00FA0819" w:rsidRDefault="00FA0819" w:rsidP="00F579A7">
            <w:pPr>
              <w:widowControl w:val="0"/>
              <w:spacing w:line="240" w:lineRule="auto"/>
            </w:pPr>
            <w:r>
              <w:t xml:space="preserve"> ■ Identify how the Constitution protects free enterprise.</w:t>
            </w:r>
          </w:p>
          <w:p w14:paraId="01D8BB28" w14:textId="66E00341" w:rsidR="00E06F2B" w:rsidRPr="006D32FE" w:rsidRDefault="00FA0819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 xml:space="preserve"> ■ Explain why the </w:t>
            </w:r>
            <w:r>
              <w:lastRenderedPageBreak/>
              <w:t>government may get involved in the marketplace 75% master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8BD2" w14:textId="22036E0F" w:rsidR="00FA0819" w:rsidRDefault="00FA0819" w:rsidP="006051BC">
            <w:pPr>
              <w:widowControl w:val="0"/>
              <w:spacing w:line="240" w:lineRule="auto"/>
            </w:pPr>
            <w:r>
              <w:lastRenderedPageBreak/>
              <w:t>I CAN</w:t>
            </w:r>
          </w:p>
          <w:p w14:paraId="0B12A03F" w14:textId="3FC6036F" w:rsidR="00FA0819" w:rsidRDefault="00FA0819" w:rsidP="006051BC">
            <w:pPr>
              <w:widowControl w:val="0"/>
              <w:spacing w:line="240" w:lineRule="auto"/>
            </w:pPr>
            <w:r>
              <w:t>■ Describe the basic principles of the American free enterprise system.</w:t>
            </w:r>
          </w:p>
          <w:p w14:paraId="0EB8E464" w14:textId="77777777" w:rsidR="00FA0819" w:rsidRDefault="00FA0819" w:rsidP="006051BC">
            <w:pPr>
              <w:widowControl w:val="0"/>
              <w:spacing w:line="240" w:lineRule="auto"/>
            </w:pPr>
            <w:r>
              <w:t xml:space="preserve"> ■ Describe the role of the consumer in the American economy.</w:t>
            </w:r>
          </w:p>
          <w:p w14:paraId="3A99942F" w14:textId="77777777" w:rsidR="00FA0819" w:rsidRDefault="00FA0819" w:rsidP="006051BC">
            <w:pPr>
              <w:widowControl w:val="0"/>
              <w:spacing w:line="240" w:lineRule="auto"/>
            </w:pPr>
            <w:r>
              <w:t xml:space="preserve"> ■ Identify how the Constitution protects free enterprise.</w:t>
            </w:r>
          </w:p>
          <w:p w14:paraId="1C70939F" w14:textId="77777777" w:rsidR="00FF33B6" w:rsidRDefault="00FA0819" w:rsidP="006051BC">
            <w:pPr>
              <w:widowControl w:val="0"/>
              <w:spacing w:line="240" w:lineRule="auto"/>
            </w:pPr>
            <w:r>
              <w:t xml:space="preserve"> ■ Explain why the government may get involved in the </w:t>
            </w:r>
            <w:r>
              <w:lastRenderedPageBreak/>
              <w:t>marketplace with 75%</w:t>
            </w:r>
          </w:p>
          <w:p w14:paraId="2EDCF9AA" w14:textId="7F3D7CB1" w:rsidR="00FA0819" w:rsidRPr="006D32FE" w:rsidRDefault="00FA0819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t>master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00FC" w14:textId="3BB29426" w:rsidR="00FA0819" w:rsidRDefault="00FA0819" w:rsidP="00AA5D83">
            <w:r>
              <w:lastRenderedPageBreak/>
              <w:t>I CAN</w:t>
            </w:r>
          </w:p>
          <w:p w14:paraId="06D0167C" w14:textId="61E7E181" w:rsidR="00FA0819" w:rsidRDefault="00FA0819" w:rsidP="00AA5D83">
            <w:r>
              <w:t>■ Describe the basic principles of the American free enterprise system.</w:t>
            </w:r>
          </w:p>
          <w:p w14:paraId="7F2924B3" w14:textId="77777777" w:rsidR="00FA0819" w:rsidRDefault="00FA0819" w:rsidP="00AA5D83">
            <w:r>
              <w:t xml:space="preserve"> ■ Describe the role of the consumer in the American economy. </w:t>
            </w:r>
          </w:p>
          <w:p w14:paraId="74B514B2" w14:textId="77777777" w:rsidR="00FA0819" w:rsidRDefault="00FA0819" w:rsidP="00AA5D83">
            <w:r>
              <w:t>■ Identify how the Constitution protects free enterprise.</w:t>
            </w:r>
          </w:p>
          <w:p w14:paraId="5D23F95C" w14:textId="334F30A5" w:rsidR="00F56974" w:rsidRPr="006D32FE" w:rsidRDefault="00FA0819" w:rsidP="00AA5D83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 with 75% master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BF" w14:textId="77777777" w:rsidR="00FA0819" w:rsidRDefault="00FA0819" w:rsidP="00FA0819">
            <w:r>
              <w:lastRenderedPageBreak/>
              <w:t>I CAN</w:t>
            </w:r>
          </w:p>
          <w:p w14:paraId="14B712A9" w14:textId="77777777" w:rsidR="00FA0819" w:rsidRDefault="00FA0819" w:rsidP="00FA0819">
            <w:r>
              <w:t>■ Describe the basic principles of the American free enterprise system.</w:t>
            </w:r>
          </w:p>
          <w:p w14:paraId="4E53A0AE" w14:textId="77777777" w:rsidR="00FA0819" w:rsidRDefault="00FA0819" w:rsidP="00FA0819">
            <w:r>
              <w:t xml:space="preserve"> ■ Describe the role of the consumer in the American economy. </w:t>
            </w:r>
          </w:p>
          <w:p w14:paraId="79481165" w14:textId="77777777" w:rsidR="00FA0819" w:rsidRDefault="00FA0819" w:rsidP="00FA0819">
            <w:r>
              <w:t>■ Identify how the Constitution protects free enterprise.</w:t>
            </w:r>
          </w:p>
          <w:p w14:paraId="5F3791F1" w14:textId="5CD035E4" w:rsidR="00A410A7" w:rsidRPr="006D32FE" w:rsidRDefault="00FA0819" w:rsidP="00FA0819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 with 75% master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3788" w14:textId="77777777" w:rsidR="00FA0819" w:rsidRDefault="00FA0819" w:rsidP="00FA0819">
            <w:r>
              <w:lastRenderedPageBreak/>
              <w:t>I CAN</w:t>
            </w:r>
          </w:p>
          <w:p w14:paraId="30E644A2" w14:textId="77777777" w:rsidR="00FA0819" w:rsidRDefault="00FA0819" w:rsidP="00FA0819">
            <w:r>
              <w:t>■ Describe the basic principles of the American free enterprise system.</w:t>
            </w:r>
          </w:p>
          <w:p w14:paraId="0CE3C7CE" w14:textId="77777777" w:rsidR="00FA0819" w:rsidRDefault="00FA0819" w:rsidP="00FA0819">
            <w:r>
              <w:t xml:space="preserve"> ■ Describe the role of the consumer in the American economy. </w:t>
            </w:r>
          </w:p>
          <w:p w14:paraId="1974F238" w14:textId="77777777" w:rsidR="00FA0819" w:rsidRDefault="00FA0819" w:rsidP="00FA0819">
            <w:r>
              <w:t>■ Identify how the Constitution protects free enterprise.</w:t>
            </w:r>
          </w:p>
          <w:p w14:paraId="39CA1027" w14:textId="367D13A7" w:rsidR="00DB5AA9" w:rsidRPr="006D32FE" w:rsidRDefault="00FA0819" w:rsidP="00FA0819">
            <w:pPr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t xml:space="preserve"> ■ Explain why the government may get involved in the marketplace with 75% mastery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CFF" w14:textId="77777777" w:rsidR="00EB4A6B" w:rsidRDefault="00EB4A6B" w:rsidP="1B05B8E7">
            <w:pPr>
              <w:widowControl w:val="0"/>
              <w:spacing w:line="240" w:lineRule="auto"/>
            </w:pPr>
          </w:p>
          <w:p w14:paraId="0219B687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2F7C0913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58A8FD37" w14:textId="77777777" w:rsidR="00EB4A6B" w:rsidRDefault="00EB4A6B" w:rsidP="1B05B8E7">
            <w:pPr>
              <w:widowControl w:val="0"/>
              <w:spacing w:line="240" w:lineRule="auto"/>
            </w:pPr>
          </w:p>
          <w:p w14:paraId="66104259" w14:textId="77777777" w:rsidR="00EB4A6B" w:rsidRDefault="00D24AAF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at is profit Motive?</w:t>
            </w:r>
          </w:p>
          <w:p w14:paraId="41877767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Exchange of goods</w:t>
            </w:r>
          </w:p>
          <w:p w14:paraId="5D4A0FF0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oney that a business makes</w:t>
            </w:r>
          </w:p>
          <w:p w14:paraId="4C46E265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Opportunity for success</w:t>
            </w:r>
          </w:p>
          <w:p w14:paraId="48A7085D" w14:textId="21857FDC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ncentive to make mone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F0E5" w14:textId="0CD791F9" w:rsidR="00C01C2C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53A2AC6B" w14:textId="77777777" w:rsidR="00230303" w:rsidRDefault="00230303" w:rsidP="00AA5D83">
            <w:pPr>
              <w:widowControl w:val="0"/>
              <w:spacing w:line="240" w:lineRule="auto"/>
              <w:rPr>
                <w:color w:val="FF0000"/>
              </w:rPr>
            </w:pPr>
          </w:p>
          <w:p w14:paraId="08240FC6" w14:textId="0EDA1EC7" w:rsidR="00C01C2C" w:rsidRPr="00C01C2C" w:rsidRDefault="00C01C2C" w:rsidP="00C01C2C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328FC067" w14:textId="77777777" w:rsidR="00C01C2C" w:rsidRDefault="00D24A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is one way the Constitution protects the free enterprise system?</w:t>
            </w:r>
          </w:p>
          <w:p w14:paraId="32089F68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prevents the govt from making contracts</w:t>
            </w:r>
          </w:p>
          <w:p w14:paraId="7B8F7EDC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spells out the rights of consumers</w:t>
            </w:r>
          </w:p>
          <w:p w14:paraId="626E6394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recognizes privet property rights</w:t>
            </w:r>
          </w:p>
          <w:p w14:paraId="4AF8B585" w14:textId="27307E2B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establishes the principle of voluntary exchange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1D5" w14:textId="4A755E4D" w:rsidR="00C01C2C" w:rsidRPr="00EB4A6B" w:rsidRDefault="00C01C2C" w:rsidP="00C01C2C">
            <w:pPr>
              <w:widowControl w:val="0"/>
              <w:spacing w:line="240" w:lineRule="auto"/>
              <w:rPr>
                <w:color w:val="FF0000"/>
              </w:rPr>
            </w:pPr>
          </w:p>
          <w:p w14:paraId="023FA396" w14:textId="77777777" w:rsidR="001E1574" w:rsidRDefault="001E1574" w:rsidP="001E1574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5E735049" w14:textId="77777777" w:rsidR="001E1574" w:rsidRDefault="001E1574" w:rsidP="001E1574">
            <w:pPr>
              <w:widowControl w:val="0"/>
              <w:spacing w:line="240" w:lineRule="auto"/>
              <w:rPr>
                <w:color w:val="FF0000"/>
              </w:rPr>
            </w:pPr>
          </w:p>
          <w:p w14:paraId="08DBF377" w14:textId="77777777" w:rsidR="001E1574" w:rsidRPr="00C01C2C" w:rsidRDefault="001E1574" w:rsidP="001E1574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</w:rPr>
            </w:pPr>
          </w:p>
          <w:p w14:paraId="7917D8C5" w14:textId="77777777" w:rsidR="001E1574" w:rsidRDefault="001E1574" w:rsidP="001E15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is one way the Constitution protects the free enterprise system?</w:t>
            </w:r>
          </w:p>
          <w:p w14:paraId="22E3F4C8" w14:textId="77777777" w:rsidR="001E1574" w:rsidRDefault="001E1574" w:rsidP="001E1574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prevents the govt from making contracts</w:t>
            </w:r>
          </w:p>
          <w:p w14:paraId="1E324FD6" w14:textId="77777777" w:rsidR="001E1574" w:rsidRDefault="001E1574" w:rsidP="001E1574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spells out the rights of consumers</w:t>
            </w:r>
          </w:p>
          <w:p w14:paraId="0B2D7A8B" w14:textId="77777777" w:rsidR="001E1574" w:rsidRDefault="001E1574" w:rsidP="001E1574">
            <w:pPr>
              <w:pStyle w:val="ListParagraph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recognizes privet property rights</w:t>
            </w:r>
          </w:p>
          <w:p w14:paraId="42589212" w14:textId="6AC2EA01" w:rsidR="00C01C2C" w:rsidRPr="006D32FE" w:rsidRDefault="001E1574" w:rsidP="001E157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t establishes the principle of voluntary exchange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E1F1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TSW write </w:t>
            </w:r>
            <w:proofErr w:type="gramStart"/>
            <w:r>
              <w:rPr>
                <w:color w:val="FF0000"/>
              </w:rPr>
              <w:t>question</w:t>
            </w:r>
            <w:proofErr w:type="gramEnd"/>
            <w:r>
              <w:rPr>
                <w:color w:val="FF0000"/>
              </w:rPr>
              <w:t>, all answer choices, answer question and justify answer</w:t>
            </w:r>
          </w:p>
          <w:p w14:paraId="530CA255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160613F6" w14:textId="77777777" w:rsidR="00865CE8" w:rsidRDefault="00D24AA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hat is considered a negative effect of government regulation?</w:t>
            </w:r>
          </w:p>
          <w:p w14:paraId="0D166EED" w14:textId="62F42109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It is </w:t>
            </w:r>
            <w:r w:rsidR="00915F71">
              <w:rPr>
                <w:rFonts w:ascii="Cambria" w:hAnsi="Cambria"/>
                <w:color w:val="FF0000"/>
                <w:sz w:val="20"/>
                <w:szCs w:val="20"/>
              </w:rPr>
              <w:t>expensive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for businesses to follow all the rules</w:t>
            </w:r>
          </w:p>
          <w:p w14:paraId="5ED04E69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does not protect the well-being of the public</w:t>
            </w:r>
          </w:p>
          <w:p w14:paraId="5394BC3C" w14:textId="77777777" w:rsid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protects consumers but harms the environment</w:t>
            </w:r>
          </w:p>
          <w:p w14:paraId="5AE8A5D0" w14:textId="4A4F3204" w:rsidR="00D24AAF" w:rsidRPr="00D24AAF" w:rsidRDefault="00D24AAF" w:rsidP="00D24AA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It allows businesses to sell unsafe produc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F3D9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TSW write question, all answer choices, answer question and justify answer</w:t>
            </w:r>
          </w:p>
          <w:p w14:paraId="10689E1B" w14:textId="77777777" w:rsidR="00D24AAF" w:rsidRDefault="00D24AAF" w:rsidP="00D24AAF">
            <w:pPr>
              <w:widowControl w:val="0"/>
              <w:spacing w:line="240" w:lineRule="auto"/>
              <w:rPr>
                <w:color w:val="FF0000"/>
              </w:rPr>
            </w:pPr>
          </w:p>
          <w:p w14:paraId="1227F0AA" w14:textId="77777777" w:rsidR="007B68E6" w:rsidRDefault="00D24AAF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Everyone has the same rights </w:t>
            </w:r>
            <w:proofErr w:type="gramStart"/>
            <w:r>
              <w:rPr>
                <w:rFonts w:ascii="Cambria" w:hAnsi="Cambria"/>
                <w:color w:val="FF0000"/>
                <w:sz w:val="20"/>
                <w:szCs w:val="20"/>
              </w:rPr>
              <w:t>under?</w:t>
            </w:r>
            <w:proofErr w:type="gramEnd"/>
          </w:p>
          <w:p w14:paraId="3E487014" w14:textId="77777777" w:rsidR="00D24AAF" w:rsidRDefault="00D24AAF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rivate property</w:t>
            </w:r>
            <w:r w:rsidR="00027D23">
              <w:rPr>
                <w:rFonts w:ascii="Cambria" w:hAnsi="Cambria"/>
                <w:color w:val="FF0000"/>
                <w:sz w:val="20"/>
                <w:szCs w:val="20"/>
              </w:rPr>
              <w:t xml:space="preserve"> laws</w:t>
            </w:r>
          </w:p>
          <w:p w14:paraId="16A8F201" w14:textId="77777777" w:rsid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ublic disclosure laws</w:t>
            </w:r>
          </w:p>
          <w:p w14:paraId="3824DE05" w14:textId="77777777" w:rsid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ublic interest</w:t>
            </w:r>
          </w:p>
          <w:p w14:paraId="2A2DFE45" w14:textId="184E960B" w:rsidR="00027D23" w:rsidRPr="00027D23" w:rsidRDefault="00027D23" w:rsidP="00027D23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Legal equality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0295CABF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pter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  <w:p w14:paraId="1AEFA335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merican Free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terprise</w:t>
            </w:r>
            <w:proofErr w:type="spellEnd"/>
          </w:p>
          <w:p w14:paraId="0C8E95C9" w14:textId="127E8637" w:rsidR="008274FC" w:rsidRDefault="008274FC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4755B636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are the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>benefits of Free Enterprise</w:t>
            </w:r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351CC1AF" w14:textId="3E0E0784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raphic</w:t>
            </w:r>
            <w:proofErr w:type="gramEnd"/>
            <w:r w:rsidR="00ED6F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rganizer on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hart (What you KNOW, What you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0ABEDA16" w14:textId="77777777" w:rsidR="00ED6F80" w:rsidRDefault="0096008A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4D612105" w14:textId="0781690E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TSW take notes</w:t>
            </w:r>
          </w:p>
          <w:p w14:paraId="7275CB0F" w14:textId="157A2A8B" w:rsidR="00FA1595" w:rsidRPr="00ED6F80" w:rsidRDefault="00EA44A7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D6F80"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20BD" w14:textId="77777777" w:rsidR="00ED6F80" w:rsidRPr="00DA18EA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6B63B678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6B5C0231" w14:textId="77777777" w:rsidR="00ED6F80" w:rsidRPr="00224052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43CD0185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2AC01E90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discuss Infographics </w:t>
            </w:r>
          </w:p>
          <w:p w14:paraId="27614C96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5AC3DAE7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26B1A38A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07DBB3E3" w14:textId="77777777" w:rsidR="00ED6F80" w:rsidRDefault="00ED6F80" w:rsidP="00ED6F80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Give Me 5</w:t>
            </w:r>
          </w:p>
          <w:p w14:paraId="1290BB46" w14:textId="77777777" w:rsidR="00ED6F80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 lesson)</w:t>
            </w:r>
          </w:p>
          <w:p w14:paraId="556D1B8F" w14:textId="77777777" w:rsidR="00ED6F80" w:rsidRPr="00C42A01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55C72074" w14:textId="77777777" w:rsidR="00ED6F80" w:rsidRPr="00224052" w:rsidRDefault="00ED6F80" w:rsidP="00ED6F8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334E45F" w14:textId="77777777" w:rsidR="00ED6F80" w:rsidRPr="00A76F6B" w:rsidRDefault="00ED6F80" w:rsidP="00ED6F8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C52A54" w14:textId="6CBBF4B7" w:rsidR="00406582" w:rsidRPr="00406582" w:rsidRDefault="00406582" w:rsidP="004065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2A15B66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E4FE" w14:textId="74C6FBDE" w:rsidR="00925459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12B577B7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415821D" w14:textId="10B9670B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006B3482">
              <w:rPr>
                <w:rFonts w:ascii="Cambria" w:hAnsi="Cambria"/>
                <w:b/>
                <w:bCs/>
                <w:sz w:val="20"/>
                <w:szCs w:val="20"/>
              </w:rPr>
              <w:t>321</w:t>
            </w:r>
          </w:p>
          <w:p w14:paraId="3111CD2E" w14:textId="77777777" w:rsidR="006B3482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things learned</w:t>
            </w:r>
          </w:p>
          <w:p w14:paraId="1D7CA86E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new words understood</w:t>
            </w:r>
          </w:p>
          <w:p w14:paraId="75988913" w14:textId="0B631FC8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question about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33B2B9FC" w:rsidR="00925459" w:rsidRPr="006D32FE" w:rsidRDefault="00F84005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  <w:r w:rsidR="250FBEB3"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F7F4EFE" w14:textId="77777777" w:rsidR="00925459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  <w:p w14:paraId="5E66DFA0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SW write what the KNOW</w:t>
            </w:r>
          </w:p>
          <w:p w14:paraId="2BC95B69" w14:textId="77777777" w:rsidR="00F84005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they WANT to KNOW</w:t>
            </w:r>
          </w:p>
          <w:p w14:paraId="77CFA3CC" w14:textId="41361C8E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ant to LEARN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124917FF" w14:textId="3CD49812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ive me 5</w:t>
            </w:r>
          </w:p>
          <w:p w14:paraId="5B39EB1A" w14:textId="763849FB" w:rsidR="00F84005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 key points gained from lesson</w:t>
            </w:r>
          </w:p>
          <w:p w14:paraId="52C1314D" w14:textId="6F37507B" w:rsidR="00F84005" w:rsidRPr="006D32FE" w:rsidRDefault="00F84005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write in complete sentences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AECCAE0" w:rsidR="00925459" w:rsidRPr="00C01C2C" w:rsidRDefault="00C50120" w:rsidP="00C01C2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udent will complete thumbs up/thumbs down exit ticket slip provided by teacher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4FB5DD54" w:rsidR="00925459" w:rsidRPr="00C01C2C" w:rsidRDefault="00C5012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SW complete the star rating exit ticket provided by teacher</w:t>
            </w: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5A3" w14:textId="77777777" w:rsid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  <w:r w:rsidR="00F8400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65126DB" w14:textId="77777777" w:rsidR="00F84005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2219A6D8" w14:textId="415C282E" w:rsidR="00F84005" w:rsidRPr="006D32FE" w:rsidRDefault="00F84005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CD4" w14:textId="675AF3C0" w:rsidR="000E7FAC" w:rsidRDefault="3DC9EF93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giving students </w:t>
            </w:r>
            <w:proofErr w:type="gramStart"/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 Extra</w:t>
            </w:r>
            <w:proofErr w:type="gramEnd"/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time</w:t>
            </w:r>
          </w:p>
          <w:p w14:paraId="53954643" w14:textId="2343492C" w:rsidR="006D32FE" w:rsidRDefault="000E7FAC" w:rsidP="000E7FA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4D227B25" w14:textId="50B40916" w:rsidR="00F84005" w:rsidRPr="006D32FE" w:rsidRDefault="00F84005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2A06" w14:textId="77777777" w:rsid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17BFB7D0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3EDB09A4" w14:textId="30FB64E7" w:rsidR="000E7FAC" w:rsidRP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CB25" w14:textId="70EAED2A" w:rsidR="000E7FAC" w:rsidRDefault="678A4071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  <w:r w:rsidR="000E7FAC">
              <w:rPr>
                <w:rFonts w:ascii="Cambria" w:hAnsi="Cambria"/>
                <w:b/>
                <w:bCs/>
                <w:sz w:val="20"/>
                <w:szCs w:val="20"/>
              </w:rPr>
              <w:t xml:space="preserve"> Extra time</w:t>
            </w:r>
          </w:p>
          <w:p w14:paraId="31FF9ADF" w14:textId="2F37209D" w:rsidR="006D32FE" w:rsidRDefault="000E7FAC" w:rsidP="000E7FA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  <w:p w14:paraId="740DB231" w14:textId="70069F06" w:rsidR="000E7FAC" w:rsidRPr="006D32FE" w:rsidRDefault="000E7FAC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D394" w14:textId="77777777" w:rsid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  <w:p w14:paraId="58378B01" w14:textId="77777777" w:rsidR="000E7FAC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4C79E4EE" w14:textId="65DC9202" w:rsidR="000E7FAC" w:rsidRPr="006D32FE" w:rsidRDefault="000E7FAC" w:rsidP="000E7FAC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e home assignment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3026B9D9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34D83EFE" w14:textId="7908FCE6" w:rsidR="00742705" w:rsidRPr="006D32FE" w:rsidRDefault="00742705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Econlowdown</w:t>
            </w:r>
            <w:proofErr w:type="spellEnd"/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</w:t>
            </w:r>
          </w:p>
          <w:p w14:paraId="344EBC2F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1DC72A78" w:rsidR="00742705" w:rsidRPr="006D32FE" w:rsidRDefault="000206AF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conlowdown</w:t>
            </w:r>
            <w:proofErr w:type="spellEnd"/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46CA379B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66D182E6" w:rsidR="000206AF" w:rsidRPr="006D32FE" w:rsidRDefault="000206A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conlowdown</w:t>
            </w:r>
            <w:proofErr w:type="spellEnd"/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 about</w:t>
            </w:r>
          </w:p>
          <w:p w14:paraId="6A9707A6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678B7112" w:rsidR="000206AF" w:rsidRPr="006D32FE" w:rsidRDefault="000206AF" w:rsidP="002E64B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conlowdown</w:t>
            </w:r>
            <w:proofErr w:type="spellEnd"/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C7EA602" w14:textId="21ED61A7" w:rsidR="008031E8" w:rsidRPr="006D32FE" w:rsidRDefault="000206AF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8AAD" w14:textId="77777777" w:rsidR="00D21E6B" w:rsidRDefault="00D21E6B">
      <w:pPr>
        <w:spacing w:line="240" w:lineRule="auto"/>
      </w:pPr>
      <w:r>
        <w:separator/>
      </w:r>
    </w:p>
  </w:endnote>
  <w:endnote w:type="continuationSeparator" w:id="0">
    <w:p w14:paraId="4D9CF3DD" w14:textId="77777777" w:rsidR="00D21E6B" w:rsidRDefault="00D2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37700" w14:textId="77777777" w:rsidR="00D21E6B" w:rsidRDefault="00D21E6B">
      <w:pPr>
        <w:spacing w:line="240" w:lineRule="auto"/>
      </w:pPr>
      <w:r>
        <w:separator/>
      </w:r>
    </w:p>
  </w:footnote>
  <w:footnote w:type="continuationSeparator" w:id="0">
    <w:p w14:paraId="28D06BBA" w14:textId="77777777" w:rsidR="00D21E6B" w:rsidRDefault="00D21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947AA"/>
    <w:multiLevelType w:val="hybridMultilevel"/>
    <w:tmpl w:val="8140F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359F"/>
    <w:multiLevelType w:val="hybridMultilevel"/>
    <w:tmpl w:val="94B6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82FB1"/>
    <w:multiLevelType w:val="hybridMultilevel"/>
    <w:tmpl w:val="9F70F2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222BA"/>
    <w:multiLevelType w:val="hybridMultilevel"/>
    <w:tmpl w:val="BC9E7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3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C3275"/>
    <w:multiLevelType w:val="hybridMultilevel"/>
    <w:tmpl w:val="AD762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6"/>
  </w:num>
  <w:num w:numId="2" w16cid:durableId="463278884">
    <w:abstractNumId w:val="33"/>
  </w:num>
  <w:num w:numId="3" w16cid:durableId="818498380">
    <w:abstractNumId w:val="13"/>
  </w:num>
  <w:num w:numId="4" w16cid:durableId="1727679653">
    <w:abstractNumId w:val="47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8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5"/>
  </w:num>
  <w:num w:numId="12" w16cid:durableId="1951207755">
    <w:abstractNumId w:val="44"/>
  </w:num>
  <w:num w:numId="13" w16cid:durableId="19165258">
    <w:abstractNumId w:val="12"/>
  </w:num>
  <w:num w:numId="14" w16cid:durableId="1226456085">
    <w:abstractNumId w:val="19"/>
  </w:num>
  <w:num w:numId="15" w16cid:durableId="1619488783">
    <w:abstractNumId w:val="42"/>
  </w:num>
  <w:num w:numId="16" w16cid:durableId="1520506418">
    <w:abstractNumId w:val="43"/>
  </w:num>
  <w:num w:numId="17" w16cid:durableId="1739016068">
    <w:abstractNumId w:val="31"/>
  </w:num>
  <w:num w:numId="18" w16cid:durableId="710033775">
    <w:abstractNumId w:val="11"/>
  </w:num>
  <w:num w:numId="19" w16cid:durableId="468522544">
    <w:abstractNumId w:val="23"/>
  </w:num>
  <w:num w:numId="20" w16cid:durableId="1988630082">
    <w:abstractNumId w:val="34"/>
  </w:num>
  <w:num w:numId="21" w16cid:durableId="343283307">
    <w:abstractNumId w:val="28"/>
  </w:num>
  <w:num w:numId="22" w16cid:durableId="1286085434">
    <w:abstractNumId w:val="18"/>
  </w:num>
  <w:num w:numId="23" w16cid:durableId="847597138">
    <w:abstractNumId w:val="36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9"/>
  </w:num>
  <w:num w:numId="27" w16cid:durableId="1212764644">
    <w:abstractNumId w:val="38"/>
  </w:num>
  <w:num w:numId="28" w16cid:durableId="1190491959">
    <w:abstractNumId w:val="10"/>
  </w:num>
  <w:num w:numId="29" w16cid:durableId="697198002">
    <w:abstractNumId w:val="21"/>
  </w:num>
  <w:num w:numId="30" w16cid:durableId="1709840788">
    <w:abstractNumId w:val="41"/>
  </w:num>
  <w:num w:numId="31" w16cid:durableId="295457635">
    <w:abstractNumId w:val="35"/>
  </w:num>
  <w:num w:numId="32" w16cid:durableId="184490855">
    <w:abstractNumId w:val="8"/>
  </w:num>
  <w:num w:numId="33" w16cid:durableId="2062053241">
    <w:abstractNumId w:val="27"/>
  </w:num>
  <w:num w:numId="34" w16cid:durableId="601256947">
    <w:abstractNumId w:val="30"/>
  </w:num>
  <w:num w:numId="35" w16cid:durableId="2017417851">
    <w:abstractNumId w:val="29"/>
  </w:num>
  <w:num w:numId="36" w16cid:durableId="1339696670">
    <w:abstractNumId w:val="40"/>
  </w:num>
  <w:num w:numId="37" w16cid:durableId="1716000139">
    <w:abstractNumId w:val="5"/>
  </w:num>
  <w:num w:numId="38" w16cid:durableId="841970411">
    <w:abstractNumId w:val="26"/>
  </w:num>
  <w:num w:numId="39" w16cid:durableId="1576472902">
    <w:abstractNumId w:val="32"/>
  </w:num>
  <w:num w:numId="40" w16cid:durableId="979769624">
    <w:abstractNumId w:val="37"/>
  </w:num>
  <w:num w:numId="41" w16cid:durableId="527446499">
    <w:abstractNumId w:val="6"/>
  </w:num>
  <w:num w:numId="42" w16cid:durableId="1710837702">
    <w:abstractNumId w:val="22"/>
  </w:num>
  <w:num w:numId="43" w16cid:durableId="1023753003">
    <w:abstractNumId w:val="9"/>
  </w:num>
  <w:num w:numId="44" w16cid:durableId="1655641777">
    <w:abstractNumId w:val="25"/>
  </w:num>
  <w:num w:numId="45" w16cid:durableId="168063039">
    <w:abstractNumId w:val="24"/>
  </w:num>
  <w:num w:numId="46" w16cid:durableId="1347713901">
    <w:abstractNumId w:val="46"/>
  </w:num>
  <w:num w:numId="47" w16cid:durableId="350884115">
    <w:abstractNumId w:val="17"/>
  </w:num>
  <w:num w:numId="48" w16cid:durableId="1689331045">
    <w:abstractNumId w:val="15"/>
  </w:num>
  <w:num w:numId="49" w16cid:durableId="157319625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6AF"/>
    <w:rsid w:val="00020799"/>
    <w:rsid w:val="00024404"/>
    <w:rsid w:val="0002554A"/>
    <w:rsid w:val="00027D23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0DBB"/>
    <w:rsid w:val="000531DB"/>
    <w:rsid w:val="00056A8E"/>
    <w:rsid w:val="0005716F"/>
    <w:rsid w:val="00060EA7"/>
    <w:rsid w:val="0006254D"/>
    <w:rsid w:val="00062699"/>
    <w:rsid w:val="00062C16"/>
    <w:rsid w:val="00071962"/>
    <w:rsid w:val="00076054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CE1"/>
    <w:rsid w:val="000A7D71"/>
    <w:rsid w:val="000B0762"/>
    <w:rsid w:val="000B1A2E"/>
    <w:rsid w:val="000B2A7D"/>
    <w:rsid w:val="000B33FF"/>
    <w:rsid w:val="000B48B7"/>
    <w:rsid w:val="000B7D40"/>
    <w:rsid w:val="000C43D1"/>
    <w:rsid w:val="000C6B0C"/>
    <w:rsid w:val="000C718C"/>
    <w:rsid w:val="000D0E94"/>
    <w:rsid w:val="000D1CF4"/>
    <w:rsid w:val="000D507B"/>
    <w:rsid w:val="000E2A52"/>
    <w:rsid w:val="000E36FE"/>
    <w:rsid w:val="000E618D"/>
    <w:rsid w:val="000E67A1"/>
    <w:rsid w:val="000E6FE7"/>
    <w:rsid w:val="000E7FAC"/>
    <w:rsid w:val="000F22A5"/>
    <w:rsid w:val="000F5070"/>
    <w:rsid w:val="00101BF7"/>
    <w:rsid w:val="00104135"/>
    <w:rsid w:val="001071C4"/>
    <w:rsid w:val="00107D30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497E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574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37A9"/>
    <w:rsid w:val="002142C7"/>
    <w:rsid w:val="0021502E"/>
    <w:rsid w:val="002154DC"/>
    <w:rsid w:val="00222F98"/>
    <w:rsid w:val="0022340E"/>
    <w:rsid w:val="00224052"/>
    <w:rsid w:val="00230303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1598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22E5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5EA3"/>
    <w:rsid w:val="00346517"/>
    <w:rsid w:val="00355704"/>
    <w:rsid w:val="00362CB2"/>
    <w:rsid w:val="003643CE"/>
    <w:rsid w:val="00365F10"/>
    <w:rsid w:val="0036648D"/>
    <w:rsid w:val="00371E81"/>
    <w:rsid w:val="00377ABB"/>
    <w:rsid w:val="003804C0"/>
    <w:rsid w:val="003815E1"/>
    <w:rsid w:val="00381963"/>
    <w:rsid w:val="00382425"/>
    <w:rsid w:val="0038282E"/>
    <w:rsid w:val="00385CC7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3FDF"/>
    <w:rsid w:val="00406582"/>
    <w:rsid w:val="00411C40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6E1A"/>
    <w:rsid w:val="0048027B"/>
    <w:rsid w:val="0048667B"/>
    <w:rsid w:val="0048706C"/>
    <w:rsid w:val="00487501"/>
    <w:rsid w:val="004963D9"/>
    <w:rsid w:val="004978B8"/>
    <w:rsid w:val="004A1AE1"/>
    <w:rsid w:val="004A1BDA"/>
    <w:rsid w:val="004C1522"/>
    <w:rsid w:val="004C1CDC"/>
    <w:rsid w:val="004C4218"/>
    <w:rsid w:val="004C4ECE"/>
    <w:rsid w:val="004D3F37"/>
    <w:rsid w:val="004F0806"/>
    <w:rsid w:val="004F4EFB"/>
    <w:rsid w:val="005009C6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14AD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B6D66"/>
    <w:rsid w:val="005C1680"/>
    <w:rsid w:val="005C27E8"/>
    <w:rsid w:val="005C3C48"/>
    <w:rsid w:val="005D1132"/>
    <w:rsid w:val="005D2579"/>
    <w:rsid w:val="005D43C2"/>
    <w:rsid w:val="005D5C60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4B06"/>
    <w:rsid w:val="0065767B"/>
    <w:rsid w:val="0067071E"/>
    <w:rsid w:val="006772C6"/>
    <w:rsid w:val="00680798"/>
    <w:rsid w:val="00686222"/>
    <w:rsid w:val="00687280"/>
    <w:rsid w:val="00691B0C"/>
    <w:rsid w:val="006A404F"/>
    <w:rsid w:val="006A52E5"/>
    <w:rsid w:val="006A72A3"/>
    <w:rsid w:val="006B3482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404CE"/>
    <w:rsid w:val="00740A9B"/>
    <w:rsid w:val="00741D33"/>
    <w:rsid w:val="00742705"/>
    <w:rsid w:val="0074589E"/>
    <w:rsid w:val="00746F1F"/>
    <w:rsid w:val="00747A33"/>
    <w:rsid w:val="0075044D"/>
    <w:rsid w:val="00754C04"/>
    <w:rsid w:val="00755687"/>
    <w:rsid w:val="00756053"/>
    <w:rsid w:val="00756078"/>
    <w:rsid w:val="00757387"/>
    <w:rsid w:val="00757901"/>
    <w:rsid w:val="007617B3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D31"/>
    <w:rsid w:val="007E5AFC"/>
    <w:rsid w:val="007E68E0"/>
    <w:rsid w:val="007E78E9"/>
    <w:rsid w:val="007F61AC"/>
    <w:rsid w:val="008016AE"/>
    <w:rsid w:val="00802BAA"/>
    <w:rsid w:val="008031E8"/>
    <w:rsid w:val="008070DF"/>
    <w:rsid w:val="00807172"/>
    <w:rsid w:val="00807AA1"/>
    <w:rsid w:val="0081117B"/>
    <w:rsid w:val="00813119"/>
    <w:rsid w:val="008220E5"/>
    <w:rsid w:val="008236EB"/>
    <w:rsid w:val="00825B8B"/>
    <w:rsid w:val="008274FC"/>
    <w:rsid w:val="0083719C"/>
    <w:rsid w:val="00844C40"/>
    <w:rsid w:val="00847CDF"/>
    <w:rsid w:val="00851849"/>
    <w:rsid w:val="0085591E"/>
    <w:rsid w:val="00857F27"/>
    <w:rsid w:val="00860FBC"/>
    <w:rsid w:val="00861E4C"/>
    <w:rsid w:val="008627CB"/>
    <w:rsid w:val="00864326"/>
    <w:rsid w:val="008653CA"/>
    <w:rsid w:val="00865CE8"/>
    <w:rsid w:val="00872BAE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3789"/>
    <w:rsid w:val="008E5B0E"/>
    <w:rsid w:val="008E72DA"/>
    <w:rsid w:val="009046A5"/>
    <w:rsid w:val="00905F6C"/>
    <w:rsid w:val="00906657"/>
    <w:rsid w:val="009069FD"/>
    <w:rsid w:val="0091076B"/>
    <w:rsid w:val="00913861"/>
    <w:rsid w:val="00915F71"/>
    <w:rsid w:val="00917FFB"/>
    <w:rsid w:val="00920C11"/>
    <w:rsid w:val="00925459"/>
    <w:rsid w:val="0093144C"/>
    <w:rsid w:val="00933D0F"/>
    <w:rsid w:val="00936BC5"/>
    <w:rsid w:val="00945E73"/>
    <w:rsid w:val="00947985"/>
    <w:rsid w:val="00947E13"/>
    <w:rsid w:val="00950862"/>
    <w:rsid w:val="009516AF"/>
    <w:rsid w:val="00952B59"/>
    <w:rsid w:val="00954701"/>
    <w:rsid w:val="00955D52"/>
    <w:rsid w:val="0096008A"/>
    <w:rsid w:val="00961C7E"/>
    <w:rsid w:val="009626C1"/>
    <w:rsid w:val="00970C0C"/>
    <w:rsid w:val="00972D22"/>
    <w:rsid w:val="009738F3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5110"/>
    <w:rsid w:val="009B7605"/>
    <w:rsid w:val="009C1469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5FEC"/>
    <w:rsid w:val="009F0508"/>
    <w:rsid w:val="009F0D84"/>
    <w:rsid w:val="009F11B7"/>
    <w:rsid w:val="009F1C0C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1DA3"/>
    <w:rsid w:val="00A23246"/>
    <w:rsid w:val="00A26358"/>
    <w:rsid w:val="00A26731"/>
    <w:rsid w:val="00A317C0"/>
    <w:rsid w:val="00A3505F"/>
    <w:rsid w:val="00A3593E"/>
    <w:rsid w:val="00A361E5"/>
    <w:rsid w:val="00A36818"/>
    <w:rsid w:val="00A410A7"/>
    <w:rsid w:val="00A50138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D0245"/>
    <w:rsid w:val="00AD3C07"/>
    <w:rsid w:val="00AD7A5E"/>
    <w:rsid w:val="00AE3F95"/>
    <w:rsid w:val="00AE45EE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5590"/>
    <w:rsid w:val="00B675DB"/>
    <w:rsid w:val="00B676EF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1C2C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120"/>
    <w:rsid w:val="00C50CC4"/>
    <w:rsid w:val="00C539BF"/>
    <w:rsid w:val="00C570DB"/>
    <w:rsid w:val="00C6012D"/>
    <w:rsid w:val="00C67235"/>
    <w:rsid w:val="00C67842"/>
    <w:rsid w:val="00C72468"/>
    <w:rsid w:val="00C72498"/>
    <w:rsid w:val="00C72B51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1275D"/>
    <w:rsid w:val="00D1348C"/>
    <w:rsid w:val="00D15D13"/>
    <w:rsid w:val="00D16EA7"/>
    <w:rsid w:val="00D17ED5"/>
    <w:rsid w:val="00D20E20"/>
    <w:rsid w:val="00D21E6B"/>
    <w:rsid w:val="00D22549"/>
    <w:rsid w:val="00D24AAF"/>
    <w:rsid w:val="00D24B51"/>
    <w:rsid w:val="00D33CAF"/>
    <w:rsid w:val="00D36030"/>
    <w:rsid w:val="00D3688E"/>
    <w:rsid w:val="00D37FC7"/>
    <w:rsid w:val="00D4678E"/>
    <w:rsid w:val="00D649F7"/>
    <w:rsid w:val="00D65416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F6CBC"/>
    <w:rsid w:val="00E06F2B"/>
    <w:rsid w:val="00E07913"/>
    <w:rsid w:val="00E139E2"/>
    <w:rsid w:val="00E1599F"/>
    <w:rsid w:val="00E1699D"/>
    <w:rsid w:val="00E24B7B"/>
    <w:rsid w:val="00E24DEA"/>
    <w:rsid w:val="00E418B1"/>
    <w:rsid w:val="00E41C33"/>
    <w:rsid w:val="00E469B8"/>
    <w:rsid w:val="00E469F6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3028"/>
    <w:rsid w:val="00EB4A6B"/>
    <w:rsid w:val="00EB5FDB"/>
    <w:rsid w:val="00EB6477"/>
    <w:rsid w:val="00EC0089"/>
    <w:rsid w:val="00EC0BDD"/>
    <w:rsid w:val="00ED00EF"/>
    <w:rsid w:val="00ED5323"/>
    <w:rsid w:val="00ED6F00"/>
    <w:rsid w:val="00ED6F8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62DFF"/>
    <w:rsid w:val="00F72621"/>
    <w:rsid w:val="00F74142"/>
    <w:rsid w:val="00F7595B"/>
    <w:rsid w:val="00F817DB"/>
    <w:rsid w:val="00F84005"/>
    <w:rsid w:val="00F97324"/>
    <w:rsid w:val="00F979FC"/>
    <w:rsid w:val="00FA0819"/>
    <w:rsid w:val="00FA1595"/>
    <w:rsid w:val="00FA46AF"/>
    <w:rsid w:val="00FA7A9D"/>
    <w:rsid w:val="00FB075A"/>
    <w:rsid w:val="00FB5998"/>
    <w:rsid w:val="00FB6CB6"/>
    <w:rsid w:val="00FC2913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2</cp:revision>
  <cp:lastPrinted>2024-09-20T19:28:00Z</cp:lastPrinted>
  <dcterms:created xsi:type="dcterms:W3CDTF">2025-01-31T20:59:00Z</dcterms:created>
  <dcterms:modified xsi:type="dcterms:W3CDTF">2025-01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